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9  材料与质感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9  材料与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89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9  材料与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